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CCC54" w14:textId="16E9F6D3" w:rsidR="006535E3" w:rsidRDefault="00942F2F" w:rsidP="00053062">
      <w:pPr>
        <w:rPr>
          <w:b/>
        </w:rPr>
      </w:pPr>
      <w:r>
        <w:rPr>
          <w:b/>
        </w:rPr>
        <w:t xml:space="preserve">Seminar für Ausbildung und Fortbildung der Lehrkräfte </w:t>
      </w:r>
      <w:r w:rsidR="009325ED">
        <w:rPr>
          <w:b/>
        </w:rPr>
        <w:t>Sindelfingen</w:t>
      </w:r>
    </w:p>
    <w:p w14:paraId="4D17A049" w14:textId="1413A1B3" w:rsidR="00942F2F" w:rsidRDefault="00942F2F" w:rsidP="00053062">
      <w:pPr>
        <w:rPr>
          <w:b/>
        </w:rPr>
      </w:pPr>
      <w:r>
        <w:rPr>
          <w:b/>
        </w:rPr>
        <w:t>(</w:t>
      </w:r>
      <w:r w:rsidR="009325ED">
        <w:rPr>
          <w:b/>
        </w:rPr>
        <w:t>Grundschule</w:t>
      </w:r>
      <w:r>
        <w:rPr>
          <w:b/>
        </w:rPr>
        <w:t>)</w:t>
      </w:r>
    </w:p>
    <w:p w14:paraId="1E6CEE55" w14:textId="77777777" w:rsidR="006535E3" w:rsidRDefault="006535E3" w:rsidP="006535E3">
      <w:pPr>
        <w:spacing w:line="360" w:lineRule="atLeast"/>
      </w:pPr>
    </w:p>
    <w:p w14:paraId="53FFF63D" w14:textId="04E9CE05" w:rsidR="006535E3" w:rsidRDefault="00D94C7E" w:rsidP="006535E3">
      <w:pPr>
        <w:spacing w:line="360" w:lineRule="atLeast"/>
      </w:pPr>
      <w:r>
        <w:rPr>
          <w:bCs/>
        </w:rPr>
        <w:t>Beim</w:t>
      </w:r>
      <w:r w:rsidR="006535E3">
        <w:rPr>
          <w:bCs/>
        </w:rPr>
        <w:t xml:space="preserve"> Seminar</w:t>
      </w:r>
      <w:r w:rsidR="00FC24A6">
        <w:rPr>
          <w:bCs/>
        </w:rPr>
        <w:t xml:space="preserve"> </w:t>
      </w:r>
      <w:r w:rsidR="00E24408">
        <w:rPr>
          <w:bCs/>
        </w:rPr>
        <w:t>sind a</w:t>
      </w:r>
      <w:r w:rsidR="0060078C">
        <w:rPr>
          <w:bCs/>
        </w:rPr>
        <w:t xml:space="preserve">b </w:t>
      </w:r>
      <w:r w:rsidR="00E24408" w:rsidRPr="00E24408">
        <w:rPr>
          <w:b/>
          <w:bCs/>
        </w:rPr>
        <w:t>1.</w:t>
      </w:r>
      <w:r w:rsidR="00E24408" w:rsidRPr="00E24408">
        <w:rPr>
          <w:bCs/>
        </w:rPr>
        <w:t xml:space="preserve"> </w:t>
      </w:r>
      <w:r w:rsidR="00E24408" w:rsidRPr="00E24408">
        <w:rPr>
          <w:b/>
          <w:bCs/>
        </w:rPr>
        <w:t>August 2026</w:t>
      </w:r>
      <w:r w:rsidR="00E24408" w:rsidRPr="00E24408">
        <w:rPr>
          <w:bCs/>
        </w:rPr>
        <w:t xml:space="preserve"> </w:t>
      </w:r>
      <w:r w:rsidR="00E24408">
        <w:t>zwei</w:t>
      </w:r>
    </w:p>
    <w:p w14:paraId="1D966751" w14:textId="77777777" w:rsidR="00203195" w:rsidRDefault="00203195" w:rsidP="006535E3">
      <w:pPr>
        <w:spacing w:line="360" w:lineRule="atLeast"/>
      </w:pPr>
    </w:p>
    <w:p w14:paraId="2E064A25" w14:textId="120409A2" w:rsidR="000E6418" w:rsidRDefault="006535E3" w:rsidP="000E6418">
      <w:pPr>
        <w:pStyle w:val="Textkrper"/>
        <w:spacing w:line="360" w:lineRule="atLeast"/>
        <w:jc w:val="center"/>
        <w:rPr>
          <w:bCs/>
        </w:rPr>
      </w:pPr>
      <w:r>
        <w:rPr>
          <w:b/>
        </w:rPr>
        <w:t>Lehrauftr</w:t>
      </w:r>
      <w:r w:rsidR="00E24408">
        <w:rPr>
          <w:b/>
        </w:rPr>
        <w:t>äge</w:t>
      </w:r>
      <w:r>
        <w:rPr>
          <w:bCs/>
        </w:rPr>
        <w:t xml:space="preserve"> </w:t>
      </w:r>
      <w:r>
        <w:rPr>
          <w:b/>
        </w:rPr>
        <w:t>für</w:t>
      </w:r>
      <w:r w:rsidR="001075EE">
        <w:rPr>
          <w:bCs/>
        </w:rPr>
        <w:t xml:space="preserve"> </w:t>
      </w:r>
      <w:r w:rsidR="009325ED">
        <w:rPr>
          <w:b/>
          <w:bCs/>
        </w:rPr>
        <w:t>Sachunterricht</w:t>
      </w:r>
      <w:r w:rsidR="00C17730">
        <w:rPr>
          <w:b/>
          <w:bCs/>
        </w:rPr>
        <w:t xml:space="preserve"> </w:t>
      </w:r>
    </w:p>
    <w:p w14:paraId="42573E5D" w14:textId="77777777" w:rsidR="009F36E6" w:rsidRDefault="009F36E6" w:rsidP="006535E3">
      <w:pPr>
        <w:pStyle w:val="Textkrper"/>
        <w:spacing w:line="360" w:lineRule="atLeast"/>
        <w:rPr>
          <w:bCs/>
        </w:rPr>
      </w:pPr>
    </w:p>
    <w:p w14:paraId="28005638" w14:textId="77777777" w:rsidR="006535E3" w:rsidRDefault="006535E3" w:rsidP="006535E3">
      <w:pPr>
        <w:pStyle w:val="Textkrper"/>
        <w:spacing w:line="360" w:lineRule="atLeast"/>
        <w:rPr>
          <w:bCs/>
        </w:rPr>
      </w:pPr>
      <w:r>
        <w:rPr>
          <w:bCs/>
        </w:rPr>
        <w:t>zu vergeben.</w:t>
      </w:r>
    </w:p>
    <w:p w14:paraId="2FF8736B" w14:textId="77777777" w:rsidR="00A63EC7" w:rsidRDefault="00A63EC7" w:rsidP="006535E3">
      <w:pPr>
        <w:pStyle w:val="Textkrper"/>
        <w:spacing w:line="360" w:lineRule="atLeast"/>
        <w:rPr>
          <w:bCs/>
        </w:rPr>
      </w:pPr>
    </w:p>
    <w:p w14:paraId="697097E0" w14:textId="562F431E" w:rsidR="009A3A7B" w:rsidRPr="005B4A9E" w:rsidRDefault="000E6418" w:rsidP="00DB2E4D">
      <w:pPr>
        <w:spacing w:line="360" w:lineRule="atLeast"/>
        <w:rPr>
          <w:rFonts w:cs="Arial"/>
          <w:szCs w:val="24"/>
        </w:rPr>
      </w:pPr>
      <w:r>
        <w:rPr>
          <w:rFonts w:cs="Arial"/>
          <w:szCs w:val="24"/>
        </w:rPr>
        <w:t xml:space="preserve">Die Aufgabe </w:t>
      </w:r>
      <w:r w:rsidR="00A72DF8">
        <w:rPr>
          <w:rFonts w:cs="Arial"/>
          <w:szCs w:val="24"/>
        </w:rPr>
        <w:t xml:space="preserve">einer Lehrbeauftragten / eines Lehrbeauftragten </w:t>
      </w:r>
      <w:r w:rsidR="003E5AB3">
        <w:rPr>
          <w:rFonts w:cs="Arial"/>
          <w:szCs w:val="24"/>
        </w:rPr>
        <w:t>(w</w:t>
      </w:r>
      <w:r w:rsidR="001B74D6">
        <w:rPr>
          <w:rFonts w:cs="Arial"/>
          <w:szCs w:val="24"/>
        </w:rPr>
        <w:t xml:space="preserve"> </w:t>
      </w:r>
      <w:r w:rsidR="003E5AB3">
        <w:rPr>
          <w:rFonts w:cs="Arial"/>
          <w:szCs w:val="24"/>
        </w:rPr>
        <w:t>/ m</w:t>
      </w:r>
      <w:r w:rsidR="001B74D6">
        <w:rPr>
          <w:rFonts w:cs="Arial"/>
          <w:szCs w:val="24"/>
        </w:rPr>
        <w:t xml:space="preserve"> </w:t>
      </w:r>
      <w:r w:rsidR="003E5AB3">
        <w:rPr>
          <w:rFonts w:cs="Arial"/>
          <w:szCs w:val="24"/>
        </w:rPr>
        <w:t xml:space="preserve">/ d) </w:t>
      </w:r>
      <w:r>
        <w:rPr>
          <w:rFonts w:cs="Arial"/>
          <w:szCs w:val="24"/>
        </w:rPr>
        <w:t>ist es</w:t>
      </w:r>
      <w:r w:rsidR="00C17730">
        <w:rPr>
          <w:rFonts w:cs="Arial"/>
          <w:szCs w:val="24"/>
        </w:rPr>
        <w:t>,</w:t>
      </w:r>
      <w:r>
        <w:rPr>
          <w:rFonts w:cs="Arial"/>
          <w:szCs w:val="24"/>
        </w:rPr>
        <w:br/>
      </w:r>
      <w:r w:rsidR="00446EBF">
        <w:rPr>
          <w:rFonts w:cs="Arial"/>
          <w:szCs w:val="24"/>
        </w:rPr>
        <w:t xml:space="preserve">- </w:t>
      </w:r>
      <w:r w:rsidR="009A3A7B" w:rsidRPr="005B4A9E">
        <w:rPr>
          <w:rFonts w:cs="Arial"/>
          <w:szCs w:val="24"/>
        </w:rPr>
        <w:t xml:space="preserve">nach Maßgabe der Ausbildungs- und Prüfungsordnung des Kultusministeriums für das jeweilige Lehramt in </w:t>
      </w:r>
      <w:r w:rsidR="00A72DF8">
        <w:rPr>
          <w:rFonts w:cs="Arial"/>
          <w:szCs w:val="24"/>
        </w:rPr>
        <w:t>enger Verbindung</w:t>
      </w:r>
      <w:r w:rsidR="009A3A7B" w:rsidRPr="005B4A9E">
        <w:rPr>
          <w:rFonts w:cs="Arial"/>
          <w:szCs w:val="24"/>
        </w:rPr>
        <w:t xml:space="preserve"> mit den Ausbildungsschulen auszubilden und</w:t>
      </w:r>
    </w:p>
    <w:p w14:paraId="1F7F5B92" w14:textId="77777777" w:rsidR="009A3A7B" w:rsidRPr="005B4A9E" w:rsidRDefault="009A3A7B" w:rsidP="00DB2E4D">
      <w:pPr>
        <w:pStyle w:val="Listenabsatz"/>
        <w:numPr>
          <w:ilvl w:val="0"/>
          <w:numId w:val="4"/>
        </w:numPr>
        <w:overflowPunct/>
        <w:autoSpaceDE/>
        <w:autoSpaceDN/>
        <w:adjustRightInd/>
        <w:spacing w:line="360" w:lineRule="atLeast"/>
        <w:ind w:left="142" w:hanging="142"/>
        <w:jc w:val="both"/>
        <w:rPr>
          <w:rFonts w:cs="Arial"/>
          <w:szCs w:val="24"/>
        </w:rPr>
      </w:pPr>
      <w:r w:rsidRPr="005B4A9E">
        <w:rPr>
          <w:rFonts w:cs="Arial"/>
          <w:szCs w:val="24"/>
        </w:rPr>
        <w:t xml:space="preserve">an den Lehramtsprüfungen, </w:t>
      </w:r>
    </w:p>
    <w:p w14:paraId="73E8B8CB" w14:textId="77777777" w:rsidR="009A3A7B" w:rsidRPr="005B4A9E" w:rsidRDefault="009A3A7B" w:rsidP="00DB2E4D">
      <w:pPr>
        <w:pStyle w:val="Listenabsatz"/>
        <w:numPr>
          <w:ilvl w:val="0"/>
          <w:numId w:val="4"/>
        </w:numPr>
        <w:overflowPunct/>
        <w:autoSpaceDE/>
        <w:autoSpaceDN/>
        <w:adjustRightInd/>
        <w:spacing w:line="360" w:lineRule="atLeast"/>
        <w:ind w:left="142" w:hanging="142"/>
        <w:jc w:val="both"/>
        <w:rPr>
          <w:rFonts w:cs="Arial"/>
          <w:szCs w:val="24"/>
        </w:rPr>
      </w:pPr>
      <w:r w:rsidRPr="005B4A9E">
        <w:rPr>
          <w:rFonts w:cs="Arial"/>
          <w:szCs w:val="24"/>
        </w:rPr>
        <w:t>bei der Weiterentwicklung von Schule und Unterricht,</w:t>
      </w:r>
    </w:p>
    <w:p w14:paraId="42062BE6" w14:textId="2FFB3B0C" w:rsidR="009A3A7B" w:rsidRPr="005B4A9E" w:rsidRDefault="009A3A7B" w:rsidP="00DB2E4D">
      <w:pPr>
        <w:pStyle w:val="Listenabsatz"/>
        <w:numPr>
          <w:ilvl w:val="0"/>
          <w:numId w:val="4"/>
        </w:numPr>
        <w:overflowPunct/>
        <w:autoSpaceDE/>
        <w:autoSpaceDN/>
        <w:adjustRightInd/>
        <w:spacing w:line="360" w:lineRule="atLeast"/>
        <w:ind w:left="142" w:hanging="142"/>
        <w:jc w:val="both"/>
        <w:rPr>
          <w:rFonts w:cs="Arial"/>
          <w:szCs w:val="24"/>
        </w:rPr>
      </w:pPr>
      <w:r w:rsidRPr="005B4A9E">
        <w:rPr>
          <w:rFonts w:cs="Arial"/>
          <w:szCs w:val="24"/>
        </w:rPr>
        <w:t>im Wege der Seminarentwicklung an der Qualitätssicherung in der Lehr</w:t>
      </w:r>
      <w:r w:rsidR="003E5AB3">
        <w:rPr>
          <w:rFonts w:cs="Arial"/>
          <w:szCs w:val="24"/>
        </w:rPr>
        <w:t>kräfte</w:t>
      </w:r>
      <w:r w:rsidRPr="005B4A9E">
        <w:rPr>
          <w:rFonts w:cs="Arial"/>
          <w:szCs w:val="24"/>
        </w:rPr>
        <w:t xml:space="preserve">bildung </w:t>
      </w:r>
      <w:r>
        <w:rPr>
          <w:rFonts w:cs="Arial"/>
        </w:rPr>
        <w:t>sowie</w:t>
      </w:r>
    </w:p>
    <w:p w14:paraId="01CEDC9E" w14:textId="77777777" w:rsidR="009A3A7B" w:rsidRPr="005B4A9E" w:rsidRDefault="009A3A7B" w:rsidP="00DB2E4D">
      <w:pPr>
        <w:pStyle w:val="Listenabsatz"/>
        <w:numPr>
          <w:ilvl w:val="0"/>
          <w:numId w:val="4"/>
        </w:numPr>
        <w:overflowPunct/>
        <w:autoSpaceDE/>
        <w:autoSpaceDN/>
        <w:adjustRightInd/>
        <w:spacing w:line="360" w:lineRule="atLeast"/>
        <w:ind w:left="142" w:hanging="142"/>
        <w:jc w:val="both"/>
        <w:rPr>
          <w:rFonts w:cs="Arial"/>
          <w:szCs w:val="24"/>
        </w:rPr>
      </w:pPr>
      <w:r w:rsidRPr="005B4A9E">
        <w:rPr>
          <w:rFonts w:cs="Arial"/>
          <w:szCs w:val="24"/>
        </w:rPr>
        <w:t>bei der Fort- und Weiterbildung der Lehrkräfte</w:t>
      </w:r>
    </w:p>
    <w:p w14:paraId="74F63F49" w14:textId="77777777" w:rsidR="00493B19" w:rsidRDefault="00493B19" w:rsidP="00DB2E4D">
      <w:pPr>
        <w:spacing w:line="360" w:lineRule="atLeast"/>
        <w:rPr>
          <w:rFonts w:cs="Arial"/>
          <w:szCs w:val="24"/>
        </w:rPr>
      </w:pPr>
    </w:p>
    <w:p w14:paraId="77F24681" w14:textId="739D4F40" w:rsidR="009A3A7B" w:rsidRDefault="009A3A7B" w:rsidP="00DB2E4D">
      <w:pPr>
        <w:spacing w:line="360" w:lineRule="atLeast"/>
        <w:rPr>
          <w:rFonts w:cs="Arial"/>
          <w:szCs w:val="24"/>
        </w:rPr>
      </w:pPr>
      <w:r w:rsidRPr="005B4A9E">
        <w:rPr>
          <w:rFonts w:cs="Arial"/>
          <w:szCs w:val="24"/>
        </w:rPr>
        <w:t>aktiv mitzuwirken.</w:t>
      </w:r>
    </w:p>
    <w:p w14:paraId="2487AA0B" w14:textId="77777777" w:rsidR="0000403C" w:rsidRDefault="0000403C" w:rsidP="00DB2E4D">
      <w:pPr>
        <w:spacing w:line="360" w:lineRule="atLeast"/>
        <w:rPr>
          <w:rFonts w:cs="Arial"/>
          <w:szCs w:val="24"/>
        </w:rPr>
      </w:pPr>
    </w:p>
    <w:p w14:paraId="0393370D" w14:textId="77777777" w:rsidR="0000403C" w:rsidRDefault="0000403C" w:rsidP="00493B19">
      <w:pPr>
        <w:spacing w:line="360" w:lineRule="atLeast"/>
        <w:rPr>
          <w:rFonts w:cs="Arial"/>
          <w:szCs w:val="24"/>
        </w:rPr>
      </w:pPr>
      <w:r>
        <w:rPr>
          <w:rFonts w:cs="Arial"/>
          <w:szCs w:val="24"/>
        </w:rPr>
        <w:t>Darüber hinaus umfasst die Tätigkeit</w:t>
      </w:r>
    </w:p>
    <w:p w14:paraId="42C35D74" w14:textId="77777777" w:rsidR="00493B19" w:rsidRPr="00493B19" w:rsidRDefault="00493B19" w:rsidP="00493B19">
      <w:pPr>
        <w:pStyle w:val="StandardWeb"/>
        <w:numPr>
          <w:ilvl w:val="0"/>
          <w:numId w:val="4"/>
        </w:numPr>
        <w:spacing w:before="0" w:beforeAutospacing="0" w:after="0" w:afterAutospacing="0" w:line="360" w:lineRule="atLeast"/>
        <w:ind w:left="142" w:hanging="142"/>
        <w:rPr>
          <w:rFonts w:ascii="Arial" w:hAnsi="Arial" w:cs="Arial"/>
        </w:rPr>
      </w:pPr>
      <w:r w:rsidRPr="00493B19">
        <w:rPr>
          <w:rFonts w:ascii="Arial" w:hAnsi="Arial" w:cs="Arial"/>
        </w:rPr>
        <w:t xml:space="preserve">die Ausbildung im Fach durch die Gestaltung von Seminarveranstaltungen, </w:t>
      </w:r>
    </w:p>
    <w:p w14:paraId="50128D42" w14:textId="047F9875" w:rsidR="009325ED" w:rsidRPr="00DB2E4D" w:rsidRDefault="009325ED" w:rsidP="00493B19">
      <w:pPr>
        <w:pStyle w:val="Listenabsatz"/>
        <w:numPr>
          <w:ilvl w:val="0"/>
          <w:numId w:val="4"/>
        </w:numPr>
        <w:overflowPunct/>
        <w:autoSpaceDE/>
        <w:autoSpaceDN/>
        <w:adjustRightInd/>
        <w:spacing w:line="360" w:lineRule="atLeast"/>
        <w:ind w:left="142" w:hanging="142"/>
        <w:jc w:val="both"/>
        <w:rPr>
          <w:rFonts w:cs="Arial"/>
          <w:szCs w:val="24"/>
        </w:rPr>
      </w:pPr>
      <w:r w:rsidRPr="00DB2E4D">
        <w:rPr>
          <w:rFonts w:cs="Arial"/>
          <w:szCs w:val="24"/>
        </w:rPr>
        <w:t xml:space="preserve">die Kooperation im Fachbereich, </w:t>
      </w:r>
    </w:p>
    <w:p w14:paraId="0631E6AF" w14:textId="436B89F6" w:rsidR="009325ED" w:rsidRPr="00DB2E4D" w:rsidRDefault="009325ED" w:rsidP="00493B19">
      <w:pPr>
        <w:pStyle w:val="Listenabsatz"/>
        <w:numPr>
          <w:ilvl w:val="0"/>
          <w:numId w:val="4"/>
        </w:numPr>
        <w:overflowPunct/>
        <w:autoSpaceDE/>
        <w:autoSpaceDN/>
        <w:adjustRightInd/>
        <w:spacing w:line="360" w:lineRule="atLeast"/>
        <w:ind w:left="142" w:hanging="142"/>
        <w:jc w:val="both"/>
        <w:rPr>
          <w:rFonts w:cs="Arial"/>
          <w:szCs w:val="24"/>
        </w:rPr>
      </w:pPr>
      <w:r w:rsidRPr="00DB2E4D">
        <w:rPr>
          <w:rFonts w:cs="Arial"/>
          <w:szCs w:val="24"/>
        </w:rPr>
        <w:t>die Unterrichtsbesuche mit Beratung der Lehramtsanwärterinnen und -anwärter, sowie das Erstellen von Beratungsprotokollen</w:t>
      </w:r>
    </w:p>
    <w:p w14:paraId="242B7A7F" w14:textId="3307249E" w:rsidR="009325ED" w:rsidRPr="00DB2E4D" w:rsidRDefault="009325ED" w:rsidP="00DB2E4D">
      <w:pPr>
        <w:pStyle w:val="Listenabsatz"/>
        <w:numPr>
          <w:ilvl w:val="0"/>
          <w:numId w:val="4"/>
        </w:numPr>
        <w:overflowPunct/>
        <w:autoSpaceDE/>
        <w:autoSpaceDN/>
        <w:adjustRightInd/>
        <w:spacing w:line="360" w:lineRule="atLeast"/>
        <w:ind w:left="142" w:hanging="142"/>
        <w:jc w:val="both"/>
        <w:rPr>
          <w:rFonts w:cs="Arial"/>
          <w:szCs w:val="24"/>
        </w:rPr>
      </w:pPr>
      <w:r w:rsidRPr="00DB2E4D">
        <w:rPr>
          <w:rFonts w:cs="Arial"/>
          <w:szCs w:val="24"/>
        </w:rPr>
        <w:t>die Bereitstellung digitaler Begleitmaterialien auf der Lernplattform Moodle</w:t>
      </w:r>
    </w:p>
    <w:p w14:paraId="3381EBE9" w14:textId="77777777" w:rsidR="009325ED" w:rsidRPr="00DB2E4D" w:rsidRDefault="009325ED" w:rsidP="00DB2E4D">
      <w:pPr>
        <w:pStyle w:val="Listenabsatz"/>
        <w:numPr>
          <w:ilvl w:val="0"/>
          <w:numId w:val="4"/>
        </w:numPr>
        <w:overflowPunct/>
        <w:autoSpaceDE/>
        <w:autoSpaceDN/>
        <w:adjustRightInd/>
        <w:spacing w:line="360" w:lineRule="atLeast"/>
        <w:ind w:left="142" w:hanging="142"/>
        <w:jc w:val="both"/>
        <w:rPr>
          <w:rFonts w:cs="Arial"/>
          <w:szCs w:val="24"/>
        </w:rPr>
      </w:pPr>
      <w:r w:rsidRPr="00DB2E4D">
        <w:rPr>
          <w:rFonts w:cs="Arial"/>
          <w:szCs w:val="24"/>
        </w:rPr>
        <w:t xml:space="preserve">die Begleitung und Betreuung von Hospitationen, </w:t>
      </w:r>
    </w:p>
    <w:p w14:paraId="1A441E17" w14:textId="77777777" w:rsidR="009325ED" w:rsidRPr="00DB2E4D" w:rsidRDefault="009325ED" w:rsidP="00DB2E4D">
      <w:pPr>
        <w:pStyle w:val="Listenabsatz"/>
        <w:numPr>
          <w:ilvl w:val="0"/>
          <w:numId w:val="4"/>
        </w:numPr>
        <w:overflowPunct/>
        <w:autoSpaceDE/>
        <w:autoSpaceDN/>
        <w:adjustRightInd/>
        <w:spacing w:line="360" w:lineRule="atLeast"/>
        <w:ind w:left="142" w:hanging="142"/>
        <w:jc w:val="both"/>
        <w:rPr>
          <w:rFonts w:cs="Arial"/>
          <w:szCs w:val="24"/>
        </w:rPr>
      </w:pPr>
      <w:r w:rsidRPr="00DB2E4D">
        <w:rPr>
          <w:rFonts w:cs="Arial"/>
          <w:szCs w:val="24"/>
        </w:rPr>
        <w:t xml:space="preserve">die Teilnahme an Konferenzen. </w:t>
      </w:r>
    </w:p>
    <w:p w14:paraId="402B3E81" w14:textId="77777777" w:rsidR="00DB2E4D" w:rsidRDefault="00DB2E4D" w:rsidP="00DB2E4D">
      <w:pPr>
        <w:spacing w:line="360" w:lineRule="atLeast"/>
        <w:rPr>
          <w:rFonts w:cs="Arial"/>
          <w:szCs w:val="24"/>
        </w:rPr>
      </w:pPr>
    </w:p>
    <w:p w14:paraId="2CF76D99" w14:textId="31B9CE47" w:rsidR="00A4415D" w:rsidRDefault="002D2E95" w:rsidP="00DB2E4D">
      <w:pPr>
        <w:spacing w:line="360" w:lineRule="atLeast"/>
        <w:rPr>
          <w:rFonts w:cs="Arial"/>
          <w:szCs w:val="24"/>
        </w:rPr>
      </w:pPr>
      <w:r>
        <w:rPr>
          <w:rFonts w:cs="Arial"/>
          <w:szCs w:val="24"/>
        </w:rPr>
        <w:t xml:space="preserve">Vorausgesetzt </w:t>
      </w:r>
      <w:r w:rsidR="00A4415D">
        <w:rPr>
          <w:rFonts w:cs="Arial"/>
          <w:szCs w:val="24"/>
        </w:rPr>
        <w:t>werden</w:t>
      </w:r>
    </w:p>
    <w:p w14:paraId="2B343FE7" w14:textId="77777777" w:rsidR="00A4415D" w:rsidRPr="00A4415D" w:rsidRDefault="00A4415D" w:rsidP="00DB2E4D">
      <w:pPr>
        <w:pStyle w:val="Listenabsatz"/>
        <w:numPr>
          <w:ilvl w:val="0"/>
          <w:numId w:val="4"/>
        </w:numPr>
        <w:spacing w:line="360" w:lineRule="atLeast"/>
        <w:ind w:left="142" w:hanging="142"/>
        <w:rPr>
          <w:rFonts w:cs="Arial"/>
          <w:szCs w:val="24"/>
        </w:rPr>
      </w:pPr>
      <w:r w:rsidRPr="000D1207">
        <w:rPr>
          <w:rFonts w:cs="Arial"/>
        </w:rPr>
        <w:t>ein dem Lehrauftrag entsprechendes in der Regel mit überdurchschnittlichem Erfolg abgeschlossenes Studium</w:t>
      </w:r>
      <w:r w:rsidR="001B74D6">
        <w:rPr>
          <w:rFonts w:cs="Arial"/>
        </w:rPr>
        <w:t>,</w:t>
      </w:r>
    </w:p>
    <w:p w14:paraId="0E845909" w14:textId="77777777" w:rsidR="007D30C7" w:rsidRPr="00A4415D" w:rsidRDefault="007D30C7" w:rsidP="00DB2E4D">
      <w:pPr>
        <w:pStyle w:val="Listenabsatz"/>
        <w:numPr>
          <w:ilvl w:val="0"/>
          <w:numId w:val="4"/>
        </w:numPr>
        <w:spacing w:line="360" w:lineRule="atLeast"/>
        <w:ind w:left="142" w:hanging="142"/>
        <w:rPr>
          <w:rFonts w:cs="Arial"/>
          <w:szCs w:val="24"/>
        </w:rPr>
      </w:pPr>
      <w:r w:rsidRPr="00A4415D">
        <w:rPr>
          <w:rFonts w:cs="Arial"/>
          <w:szCs w:val="24"/>
        </w:rPr>
        <w:t xml:space="preserve">eine </w:t>
      </w:r>
      <w:r w:rsidR="00084838">
        <w:rPr>
          <w:rFonts w:cs="Arial"/>
          <w:szCs w:val="24"/>
        </w:rPr>
        <w:t>der Aufgabenerfüllung</w:t>
      </w:r>
      <w:r w:rsidRPr="00A4415D">
        <w:rPr>
          <w:rFonts w:cs="Arial"/>
          <w:szCs w:val="24"/>
        </w:rPr>
        <w:t xml:space="preserve"> förderliche mehrjährige und umfassen</w:t>
      </w:r>
      <w:r w:rsidR="008468AE" w:rsidRPr="00A4415D">
        <w:rPr>
          <w:rFonts w:cs="Arial"/>
          <w:szCs w:val="24"/>
        </w:rPr>
        <w:t>de Schul- und Unterrichtspraxis im Fach.</w:t>
      </w:r>
    </w:p>
    <w:p w14:paraId="06587920" w14:textId="77777777" w:rsidR="004C5882" w:rsidRDefault="004C5882" w:rsidP="00DB2E4D">
      <w:pPr>
        <w:spacing w:line="360" w:lineRule="atLeast"/>
        <w:ind w:left="720" w:hanging="720"/>
        <w:rPr>
          <w:rFonts w:cs="Arial"/>
          <w:szCs w:val="24"/>
        </w:rPr>
      </w:pPr>
    </w:p>
    <w:p w14:paraId="0B2B85B6" w14:textId="1D015B7F" w:rsidR="000E6418" w:rsidRDefault="000E6418" w:rsidP="00DB2E4D">
      <w:pPr>
        <w:spacing w:line="360" w:lineRule="atLeast"/>
      </w:pPr>
      <w:r>
        <w:t>Die Lehrbeauftragten sind für die</w:t>
      </w:r>
      <w:r w:rsidR="00084838">
        <w:t xml:space="preserve"> </w:t>
      </w:r>
      <w:r w:rsidR="00642F10">
        <w:t xml:space="preserve">Aufgaben </w:t>
      </w:r>
      <w:r>
        <w:t xml:space="preserve">im Umfang ihres Lehrauftrags an das Seminar abgeordnete Lehrkräfte und nehmen ihre Aufgaben am Seminar im Rahmen ihres Hauptamtes </w:t>
      </w:r>
      <w:r w:rsidR="0018754B">
        <w:t xml:space="preserve">an der Schule </w:t>
      </w:r>
      <w:r>
        <w:t>wahr.</w:t>
      </w:r>
    </w:p>
    <w:p w14:paraId="1FB55CBA" w14:textId="77777777" w:rsidR="000E6418" w:rsidRDefault="000E6418" w:rsidP="00DB2E4D">
      <w:pPr>
        <w:spacing w:line="360" w:lineRule="atLeast"/>
      </w:pPr>
    </w:p>
    <w:p w14:paraId="0BB31B99" w14:textId="2CC34325" w:rsidR="000E6418" w:rsidRPr="0060078C" w:rsidRDefault="000E6418" w:rsidP="000E6418">
      <w:pPr>
        <w:spacing w:line="360" w:lineRule="atLeast"/>
      </w:pPr>
      <w:r>
        <w:lastRenderedPageBreak/>
        <w:t xml:space="preserve">Nähere Auskünfte </w:t>
      </w:r>
      <w:r w:rsidR="001B74D6">
        <w:t xml:space="preserve">erteilt die Seminarleitung </w:t>
      </w:r>
      <w:r w:rsidR="00DB2E4D">
        <w:t>– Herr Ulrich Stoltenburg</w:t>
      </w:r>
      <w:r w:rsidR="0018754B">
        <w:br/>
      </w:r>
      <w:r w:rsidRPr="0060078C">
        <w:t>Telefon</w:t>
      </w:r>
      <w:r w:rsidR="00F46E09" w:rsidRPr="0060078C">
        <w:t xml:space="preserve"> </w:t>
      </w:r>
      <w:r w:rsidR="00DB2E4D">
        <w:t xml:space="preserve">+49 </w:t>
      </w:r>
      <w:r w:rsidR="009325ED">
        <w:t>7031/7079-11</w:t>
      </w:r>
    </w:p>
    <w:p w14:paraId="71366FC1" w14:textId="77777777" w:rsidR="000E6418" w:rsidRDefault="000E6418" w:rsidP="000E6418">
      <w:pPr>
        <w:spacing w:line="360" w:lineRule="atLeast"/>
        <w:rPr>
          <w:rFonts w:cs="Arial"/>
          <w:szCs w:val="24"/>
        </w:rPr>
      </w:pPr>
    </w:p>
    <w:p w14:paraId="506A41A3" w14:textId="581FE00A" w:rsidR="000E6418" w:rsidRDefault="003D68CD" w:rsidP="000E6418">
      <w:pPr>
        <w:spacing w:line="360" w:lineRule="atLeast"/>
        <w:rPr>
          <w:rFonts w:cs="Arial"/>
          <w:szCs w:val="24"/>
        </w:rPr>
      </w:pPr>
      <w:r>
        <w:rPr>
          <w:rFonts w:cs="Arial"/>
          <w:szCs w:val="24"/>
        </w:rPr>
        <w:t xml:space="preserve">Bewerbungen sind </w:t>
      </w:r>
      <w:r w:rsidR="0060078C">
        <w:rPr>
          <w:rFonts w:cs="Arial"/>
          <w:szCs w:val="24"/>
        </w:rPr>
        <w:t xml:space="preserve">innerhalb von </w:t>
      </w:r>
      <w:r w:rsidR="0060078C" w:rsidRPr="00937534">
        <w:rPr>
          <w:rFonts w:cs="Arial"/>
          <w:b/>
          <w:szCs w:val="24"/>
        </w:rPr>
        <w:t>drei Wochen</w:t>
      </w:r>
      <w:r w:rsidR="00084838">
        <w:rPr>
          <w:rFonts w:cs="Arial"/>
          <w:b/>
          <w:szCs w:val="24"/>
        </w:rPr>
        <w:t xml:space="preserve"> /</w:t>
      </w:r>
      <w:r w:rsidR="0018754B">
        <w:rPr>
          <w:rFonts w:cs="Arial"/>
          <w:szCs w:val="24"/>
        </w:rPr>
        <w:t xml:space="preserve"> </w:t>
      </w:r>
      <w:r w:rsidR="000E6418">
        <w:rPr>
          <w:rFonts w:cs="Arial"/>
          <w:szCs w:val="24"/>
        </w:rPr>
        <w:t>auf dem Dienstweg einzureichen an das</w:t>
      </w:r>
    </w:p>
    <w:p w14:paraId="1764F43E" w14:textId="77777777" w:rsidR="000E6418" w:rsidRDefault="000E6418" w:rsidP="000E6418">
      <w:pPr>
        <w:spacing w:line="360" w:lineRule="atLeast"/>
        <w:rPr>
          <w:rFonts w:cs="Arial"/>
          <w:szCs w:val="24"/>
        </w:rPr>
      </w:pPr>
    </w:p>
    <w:p w14:paraId="7C7D6192" w14:textId="23C5CBBF" w:rsidR="00F86845" w:rsidRPr="004C5882" w:rsidRDefault="00F86845" w:rsidP="00F86845">
      <w:pPr>
        <w:spacing w:line="360" w:lineRule="atLeast"/>
        <w:ind w:left="426"/>
        <w:rPr>
          <w:rFonts w:cs="Arial"/>
          <w:b/>
          <w:bCs/>
        </w:rPr>
      </w:pPr>
      <w:r>
        <w:rPr>
          <w:rFonts w:cs="Arial"/>
          <w:b/>
          <w:bCs/>
        </w:rPr>
        <w:t xml:space="preserve">Seminar für Ausbildung und Fortbildung der Lehrkräfte </w:t>
      </w:r>
      <w:r w:rsidR="009325ED">
        <w:rPr>
          <w:rFonts w:cs="Arial"/>
          <w:b/>
          <w:bCs/>
        </w:rPr>
        <w:t>Sindelfingen</w:t>
      </w:r>
    </w:p>
    <w:p w14:paraId="711507E9" w14:textId="3E7186A0" w:rsidR="00F86845" w:rsidRPr="00A35BD6" w:rsidRDefault="009325ED" w:rsidP="00F86845">
      <w:pPr>
        <w:spacing w:line="360" w:lineRule="atLeast"/>
        <w:ind w:left="426"/>
        <w:rPr>
          <w:rFonts w:cs="Arial"/>
        </w:rPr>
      </w:pPr>
      <w:r>
        <w:rPr>
          <w:rFonts w:cs="Arial"/>
          <w:bCs/>
        </w:rPr>
        <w:t>Leonberger Str. 2; 71063 Sindelfingen</w:t>
      </w:r>
    </w:p>
    <w:p w14:paraId="41E9D7D5" w14:textId="77777777" w:rsidR="0018754B" w:rsidRDefault="0018754B" w:rsidP="000E6418">
      <w:pPr>
        <w:spacing w:line="360" w:lineRule="atLeast"/>
        <w:rPr>
          <w:rFonts w:cs="Arial"/>
          <w:szCs w:val="24"/>
        </w:rPr>
      </w:pPr>
    </w:p>
    <w:p w14:paraId="4309D1C2" w14:textId="2CBDB8EB" w:rsidR="000E6418" w:rsidRDefault="000E6418" w:rsidP="000E6418">
      <w:pPr>
        <w:spacing w:line="360" w:lineRule="atLeast"/>
        <w:rPr>
          <w:rFonts w:eastAsia="Calibri" w:cs="Arial"/>
          <w:b/>
          <w:szCs w:val="24"/>
          <w:lang w:eastAsia="en-US"/>
        </w:rPr>
      </w:pPr>
      <w:r>
        <w:rPr>
          <w:rFonts w:cs="Arial"/>
          <w:szCs w:val="24"/>
        </w:rPr>
        <w:t xml:space="preserve">Es wird gebeten, eine Mehrfertigung der Bewerbung an </w:t>
      </w:r>
      <w:r w:rsidR="00194AB2">
        <w:rPr>
          <w:rFonts w:cs="Arial"/>
          <w:szCs w:val="24"/>
        </w:rPr>
        <w:t>Ihre zuständige Regionalstelle</w:t>
      </w:r>
      <w:r w:rsidR="001D4961">
        <w:rPr>
          <w:rFonts w:cs="Arial"/>
          <w:b/>
          <w:szCs w:val="24"/>
        </w:rPr>
        <w:t xml:space="preserve"> </w:t>
      </w:r>
      <w:r w:rsidR="002412A8" w:rsidRPr="002412A8">
        <w:rPr>
          <w:rFonts w:eastAsia="Calibri" w:cs="Arial"/>
          <w:szCs w:val="24"/>
          <w:lang w:eastAsia="en-US"/>
        </w:rPr>
        <w:t>zu senden</w:t>
      </w:r>
      <w:r w:rsidR="002412A8">
        <w:rPr>
          <w:rFonts w:eastAsia="Calibri" w:cs="Arial"/>
          <w:szCs w:val="24"/>
          <w:lang w:eastAsia="en-US"/>
        </w:rPr>
        <w:t>.</w:t>
      </w:r>
      <w:r w:rsidR="004C5882">
        <w:rPr>
          <w:rFonts w:eastAsia="Calibri" w:cs="Arial"/>
          <w:b/>
          <w:szCs w:val="24"/>
          <w:lang w:eastAsia="en-US"/>
        </w:rPr>
        <w:t xml:space="preserve"> </w:t>
      </w:r>
    </w:p>
    <w:p w14:paraId="6AC0CEF9" w14:textId="77777777" w:rsidR="001971D0" w:rsidRDefault="001971D0" w:rsidP="000E6418">
      <w:pPr>
        <w:spacing w:line="360" w:lineRule="atLeast"/>
        <w:rPr>
          <w:rFonts w:eastAsia="Calibri" w:cs="Arial"/>
          <w:b/>
          <w:szCs w:val="24"/>
          <w:lang w:eastAsia="en-US"/>
        </w:rPr>
      </w:pPr>
    </w:p>
    <w:p w14:paraId="4E29E58F" w14:textId="77777777" w:rsidR="001971D0" w:rsidRPr="001971D0" w:rsidRDefault="001971D0" w:rsidP="000E6418">
      <w:pPr>
        <w:spacing w:line="360" w:lineRule="atLeast"/>
        <w:rPr>
          <w:rFonts w:eastAsia="Calibri" w:cs="Arial"/>
          <w:szCs w:val="24"/>
          <w:lang w:eastAsia="en-US"/>
        </w:rPr>
      </w:pPr>
      <w:r>
        <w:rPr>
          <w:rFonts w:eastAsia="Calibri" w:cs="Arial"/>
          <w:szCs w:val="24"/>
          <w:lang w:eastAsia="en-US"/>
        </w:rPr>
        <w:t>Informationen zur Verarbeitung personenbezogener Daten bei Bewerbungsverfahren finden Sie unter folgendem Link: https;//km.baden-wuerttemberg.de/datenschutz-bei-stellenangeboten</w:t>
      </w:r>
    </w:p>
    <w:p w14:paraId="38588634" w14:textId="77777777" w:rsidR="003D68CD" w:rsidRDefault="003D68CD" w:rsidP="000E6418">
      <w:pPr>
        <w:spacing w:line="360" w:lineRule="atLeast"/>
        <w:rPr>
          <w:rFonts w:eastAsia="Calibri" w:cs="Arial"/>
          <w:b/>
          <w:szCs w:val="24"/>
          <w:lang w:eastAsia="en-US"/>
        </w:rPr>
      </w:pPr>
    </w:p>
    <w:p w14:paraId="37214EE9" w14:textId="77777777" w:rsidR="003D68CD" w:rsidRPr="002412A8" w:rsidRDefault="003D68CD" w:rsidP="000E6418">
      <w:pPr>
        <w:spacing w:line="360" w:lineRule="atLeast"/>
        <w:rPr>
          <w:rFonts w:eastAsia="Calibri" w:cs="Arial"/>
          <w:b/>
          <w:szCs w:val="24"/>
          <w:lang w:eastAsia="en-US"/>
        </w:rPr>
      </w:pPr>
    </w:p>
    <w:sectPr w:rsidR="003D68CD" w:rsidRPr="002412A8" w:rsidSect="001E03D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8DE8C" w14:textId="77777777" w:rsidR="00925986" w:rsidRDefault="00925986" w:rsidP="001E03DE">
      <w:r>
        <w:separator/>
      </w:r>
    </w:p>
  </w:endnote>
  <w:endnote w:type="continuationSeparator" w:id="0">
    <w:p w14:paraId="4837D1A9" w14:textId="77777777" w:rsidR="00925986" w:rsidRDefault="00925986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8B2AB" w14:textId="77777777" w:rsidR="00F86845" w:rsidRDefault="00F8684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65A9A" w14:textId="77777777" w:rsidR="00F86845" w:rsidRDefault="00F8684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8397F" w14:textId="77777777" w:rsidR="00F86845" w:rsidRDefault="00F8684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ADBB6" w14:textId="77777777" w:rsidR="00925986" w:rsidRDefault="00925986" w:rsidP="001E03DE">
      <w:r>
        <w:separator/>
      </w:r>
    </w:p>
  </w:footnote>
  <w:footnote w:type="continuationSeparator" w:id="0">
    <w:p w14:paraId="304072FB" w14:textId="77777777" w:rsidR="00925986" w:rsidRDefault="00925986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DC597" w14:textId="77777777" w:rsidR="00F86845" w:rsidRDefault="00F8684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CCB1A" w14:textId="77777777" w:rsidR="00F86845" w:rsidRDefault="00F8684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94F2B" w14:textId="77777777" w:rsidR="00F86845" w:rsidRDefault="00F8684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02E3B"/>
    <w:multiLevelType w:val="hybridMultilevel"/>
    <w:tmpl w:val="82624B6E"/>
    <w:lvl w:ilvl="0" w:tplc="E0743B90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690936"/>
    <w:multiLevelType w:val="hybridMultilevel"/>
    <w:tmpl w:val="CEF40596"/>
    <w:lvl w:ilvl="0" w:tplc="D988CE82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ED0070"/>
    <w:multiLevelType w:val="multilevel"/>
    <w:tmpl w:val="119E3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77E1361"/>
    <w:multiLevelType w:val="hybridMultilevel"/>
    <w:tmpl w:val="22F2186C"/>
    <w:lvl w:ilvl="0" w:tplc="DCBE17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B80D9B"/>
    <w:multiLevelType w:val="hybridMultilevel"/>
    <w:tmpl w:val="509CC8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F01058"/>
    <w:multiLevelType w:val="hybridMultilevel"/>
    <w:tmpl w:val="6DD629D2"/>
    <w:lvl w:ilvl="0" w:tplc="E0743B90">
      <w:start w:val="5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15535239">
    <w:abstractNumId w:val="3"/>
  </w:num>
  <w:num w:numId="2" w16cid:durableId="1237589728">
    <w:abstractNumId w:val="1"/>
  </w:num>
  <w:num w:numId="3" w16cid:durableId="1581449701">
    <w:abstractNumId w:val="4"/>
  </w:num>
  <w:num w:numId="4" w16cid:durableId="1940066814">
    <w:abstractNumId w:val="0"/>
  </w:num>
  <w:num w:numId="5" w16cid:durableId="776101244">
    <w:abstractNumId w:val="2"/>
  </w:num>
  <w:num w:numId="6" w16cid:durableId="4421857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5E3"/>
    <w:rsid w:val="0000403C"/>
    <w:rsid w:val="00005360"/>
    <w:rsid w:val="0004392C"/>
    <w:rsid w:val="00053062"/>
    <w:rsid w:val="000542B3"/>
    <w:rsid w:val="00063D8D"/>
    <w:rsid w:val="00075829"/>
    <w:rsid w:val="00084838"/>
    <w:rsid w:val="00090AAE"/>
    <w:rsid w:val="00097086"/>
    <w:rsid w:val="000A46EC"/>
    <w:rsid w:val="000B3C08"/>
    <w:rsid w:val="000E6418"/>
    <w:rsid w:val="001075EE"/>
    <w:rsid w:val="00180706"/>
    <w:rsid w:val="0018754B"/>
    <w:rsid w:val="00194AB2"/>
    <w:rsid w:val="00195B5B"/>
    <w:rsid w:val="001971D0"/>
    <w:rsid w:val="001A2103"/>
    <w:rsid w:val="001B74D6"/>
    <w:rsid w:val="001D4961"/>
    <w:rsid w:val="001E03DE"/>
    <w:rsid w:val="00203195"/>
    <w:rsid w:val="002223B8"/>
    <w:rsid w:val="002412A8"/>
    <w:rsid w:val="00282421"/>
    <w:rsid w:val="00293A49"/>
    <w:rsid w:val="00296589"/>
    <w:rsid w:val="002C7240"/>
    <w:rsid w:val="002D2E95"/>
    <w:rsid w:val="00350DA7"/>
    <w:rsid w:val="0039593F"/>
    <w:rsid w:val="003A41FF"/>
    <w:rsid w:val="003B3F94"/>
    <w:rsid w:val="003D68CD"/>
    <w:rsid w:val="003E4FD3"/>
    <w:rsid w:val="003E5AB3"/>
    <w:rsid w:val="00423381"/>
    <w:rsid w:val="0044650F"/>
    <w:rsid w:val="00446EBF"/>
    <w:rsid w:val="00452954"/>
    <w:rsid w:val="00460E97"/>
    <w:rsid w:val="00493B19"/>
    <w:rsid w:val="004A660F"/>
    <w:rsid w:val="004C5882"/>
    <w:rsid w:val="004E490F"/>
    <w:rsid w:val="004E4E85"/>
    <w:rsid w:val="005B7A9D"/>
    <w:rsid w:val="005D1968"/>
    <w:rsid w:val="005D7205"/>
    <w:rsid w:val="005F3EE8"/>
    <w:rsid w:val="0060078C"/>
    <w:rsid w:val="00604B77"/>
    <w:rsid w:val="00605BCD"/>
    <w:rsid w:val="006174E0"/>
    <w:rsid w:val="00642F10"/>
    <w:rsid w:val="006535E3"/>
    <w:rsid w:val="00691FA9"/>
    <w:rsid w:val="006B2898"/>
    <w:rsid w:val="007060F0"/>
    <w:rsid w:val="00781424"/>
    <w:rsid w:val="007D30C7"/>
    <w:rsid w:val="007D4EB6"/>
    <w:rsid w:val="007E16DD"/>
    <w:rsid w:val="00802849"/>
    <w:rsid w:val="00814C91"/>
    <w:rsid w:val="00840FB9"/>
    <w:rsid w:val="008468AE"/>
    <w:rsid w:val="0086535C"/>
    <w:rsid w:val="00894372"/>
    <w:rsid w:val="008A7911"/>
    <w:rsid w:val="008B21BB"/>
    <w:rsid w:val="00925986"/>
    <w:rsid w:val="009325ED"/>
    <w:rsid w:val="009365E1"/>
    <w:rsid w:val="00937534"/>
    <w:rsid w:val="00942F2F"/>
    <w:rsid w:val="009533B3"/>
    <w:rsid w:val="00973A30"/>
    <w:rsid w:val="00980D4D"/>
    <w:rsid w:val="009935DA"/>
    <w:rsid w:val="009A3A7B"/>
    <w:rsid w:val="009C05F9"/>
    <w:rsid w:val="009F036D"/>
    <w:rsid w:val="009F36E6"/>
    <w:rsid w:val="00A252AC"/>
    <w:rsid w:val="00A4415D"/>
    <w:rsid w:val="00A63EC7"/>
    <w:rsid w:val="00A72DF8"/>
    <w:rsid w:val="00A97BB7"/>
    <w:rsid w:val="00AB4511"/>
    <w:rsid w:val="00AC7E7E"/>
    <w:rsid w:val="00B12DA8"/>
    <w:rsid w:val="00B305D4"/>
    <w:rsid w:val="00BA3D01"/>
    <w:rsid w:val="00C035B9"/>
    <w:rsid w:val="00C141E0"/>
    <w:rsid w:val="00C17730"/>
    <w:rsid w:val="00C22DA6"/>
    <w:rsid w:val="00C85FE4"/>
    <w:rsid w:val="00CC6A6C"/>
    <w:rsid w:val="00CD6932"/>
    <w:rsid w:val="00D43652"/>
    <w:rsid w:val="00D57A74"/>
    <w:rsid w:val="00D72BB4"/>
    <w:rsid w:val="00D94C7E"/>
    <w:rsid w:val="00DB2E4D"/>
    <w:rsid w:val="00E171BC"/>
    <w:rsid w:val="00E24408"/>
    <w:rsid w:val="00E57358"/>
    <w:rsid w:val="00E91B61"/>
    <w:rsid w:val="00F11015"/>
    <w:rsid w:val="00F4035D"/>
    <w:rsid w:val="00F434CF"/>
    <w:rsid w:val="00F44A67"/>
    <w:rsid w:val="00F46E09"/>
    <w:rsid w:val="00F86845"/>
    <w:rsid w:val="00FB4A3C"/>
    <w:rsid w:val="00FC0DAD"/>
    <w:rsid w:val="00FC2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177698"/>
  <w15:docId w15:val="{A02BE65E-B380-46BC-A2CA-BE59F23CA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535E3"/>
    <w:pPr>
      <w:spacing w:line="240" w:lineRule="auto"/>
    </w:pPr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6535E3"/>
    <w:pPr>
      <w:keepNext/>
      <w:outlineLvl w:val="0"/>
    </w:pPr>
    <w:rPr>
      <w:b/>
      <w:sz w:val="2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eastAsiaTheme="minorHAnsi" w:hAnsi="Times New Roman"/>
      <w:sz w:val="16"/>
      <w:szCs w:val="22"/>
      <w:lang w:eastAsia="en-US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16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character" w:customStyle="1" w:styleId="berschrift1Zchn">
    <w:name w:val="Überschrift 1 Zchn"/>
    <w:basedOn w:val="Absatz-Standardschriftart"/>
    <w:link w:val="berschrift1"/>
    <w:rsid w:val="006535E3"/>
    <w:rPr>
      <w:rFonts w:eastAsia="Times New Roman" w:cs="Times New Roman"/>
      <w:b/>
      <w:sz w:val="22"/>
      <w:szCs w:val="20"/>
      <w:lang w:eastAsia="de-DE"/>
    </w:rPr>
  </w:style>
  <w:style w:type="paragraph" w:styleId="Textkrper">
    <w:name w:val="Body Text"/>
    <w:basedOn w:val="Standard"/>
    <w:link w:val="TextkrperZchn"/>
    <w:semiHidden/>
    <w:unhideWhenUsed/>
    <w:rsid w:val="006535E3"/>
    <w:pPr>
      <w:spacing w:line="360" w:lineRule="exact"/>
    </w:pPr>
  </w:style>
  <w:style w:type="character" w:customStyle="1" w:styleId="TextkrperZchn">
    <w:name w:val="Textkörper Zchn"/>
    <w:basedOn w:val="Absatz-Standardschriftart"/>
    <w:link w:val="Textkrper"/>
    <w:semiHidden/>
    <w:rsid w:val="006535E3"/>
    <w:rPr>
      <w:rFonts w:eastAsia="Times New Roman" w:cs="Times New Roman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2B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2BB4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0E6418"/>
    <w:pPr>
      <w:overflowPunct w:val="0"/>
      <w:autoSpaceDE w:val="0"/>
      <w:autoSpaceDN w:val="0"/>
      <w:adjustRightInd w:val="0"/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F46E09"/>
    <w:rPr>
      <w:color w:val="808080"/>
    </w:rPr>
  </w:style>
  <w:style w:type="character" w:styleId="Hyperlink">
    <w:name w:val="Hyperlink"/>
    <w:basedOn w:val="Absatz-Standardschriftart"/>
    <w:uiPriority w:val="99"/>
    <w:semiHidden/>
    <w:unhideWhenUsed/>
    <w:rsid w:val="003D68CD"/>
    <w:rPr>
      <w:color w:val="0563C1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C724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C724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C7240"/>
    <w:rPr>
      <w:rFonts w:eastAsia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C724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C7240"/>
    <w:rPr>
      <w:rFonts w:eastAsia="Times New Roman" w:cs="Times New Roman"/>
      <w:b/>
      <w:bCs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9325ED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4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0C48AE8A00B94889121428B95EFBB6" ma:contentTypeVersion="1" ma:contentTypeDescription="Ein neues Dokument erstellen." ma:contentTypeScope="" ma:versionID="600ade36fe72c12e4a1b6588a7d689a1">
  <xsd:schema xmlns:xsd="http://www.w3.org/2001/XMLSchema" xmlns:xs="http://www.w3.org/2001/XMLSchema" xmlns:p="http://schemas.microsoft.com/office/2006/metadata/properties" xmlns:ns2="00bf9098-8b49-4180-8ffe-85196a8341c3" targetNamespace="http://schemas.microsoft.com/office/2006/metadata/properties" ma:root="true" ma:fieldsID="13bc181119bdba61c68b7c50424be482" ns2:_="">
    <xsd:import namespace="00bf9098-8b49-4180-8ffe-85196a8341c3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bf9098-8b49-4180-8ffe-85196a8341c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681424-BACA-43A8-892D-3DA72E5685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4B7251-E1E5-4894-A9C9-047A6C6E5D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8B0D07-47BF-4E86-90D6-339EA8870E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bf9098-8b49-4180-8ffe-85196a8341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E9FFE1-C81F-4970-96BE-D39A1041F8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nermann, Ina (KM)</dc:creator>
  <cp:lastModifiedBy>Sai, Monika (ZSL - Regionalstelle Stuttgart)</cp:lastModifiedBy>
  <cp:revision>5</cp:revision>
  <cp:lastPrinted>2020-09-23T13:08:00Z</cp:lastPrinted>
  <dcterms:created xsi:type="dcterms:W3CDTF">2025-11-25T12:31:00Z</dcterms:created>
  <dcterms:modified xsi:type="dcterms:W3CDTF">2026-03-11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0C48AE8A00B94889121428B95EFBB6</vt:lpwstr>
  </property>
</Properties>
</file>